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53" w:type="dxa"/>
        <w:tblInd w:w="-147" w:type="dxa"/>
        <w:tblLayout w:type="fixed"/>
        <w:tblLook w:val="04A0"/>
      </w:tblPr>
      <w:tblGrid>
        <w:gridCol w:w="539"/>
        <w:gridCol w:w="9214"/>
      </w:tblGrid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76177" w:rsidRDefault="00BD32DB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576E33">
              <w:rPr>
                <w:rFonts w:ascii="Times New Roman" w:hAnsi="Times New Roman"/>
                <w:sz w:val="24"/>
                <w:szCs w:val="24"/>
              </w:rPr>
              <w:t>линейного</w:t>
            </w:r>
            <w:proofErr w:type="spellEnd"/>
            <w:r w:rsidRPr="00576E33">
              <w:rPr>
                <w:rFonts w:ascii="Times New Roman" w:hAnsi="Times New Roman"/>
                <w:sz w:val="24"/>
                <w:szCs w:val="24"/>
              </w:rPr>
              <w:t xml:space="preserve"> объекта системы газоснабжения и его неотъемлемых технологических частей федер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Реконструкция магистральных газопроводов на у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частке </w:t>
            </w:r>
            <w:proofErr w:type="spellStart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Уренгой-Перегребное-Ухта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. Этап 3. Реконструкция МГ на участках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Перегребное</w:t>
            </w:r>
            <w:proofErr w:type="spellEnd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 - Ухта (в границах зоны ответственности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Вуктыльского</w:t>
            </w:r>
            <w:proofErr w:type="spellEnd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Сос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ногорского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 ЛПУ МГ филиалов ООО «Газпром </w:t>
            </w:r>
            <w:proofErr w:type="spellStart"/>
            <w:r w:rsidR="00D01837">
              <w:rPr>
                <w:rFonts w:ascii="Times New Roman" w:hAnsi="Times New Roman"/>
                <w:b/>
                <w:sz w:val="24"/>
                <w:szCs w:val="24"/>
              </w:rPr>
              <w:t>трансгаз</w:t>
            </w:r>
            <w:proofErr w:type="spellEnd"/>
            <w:r w:rsidR="00D01837">
              <w:rPr>
                <w:rFonts w:ascii="Times New Roman" w:hAnsi="Times New Roman"/>
                <w:b/>
                <w:sz w:val="24"/>
                <w:szCs w:val="24"/>
              </w:rPr>
              <w:t xml:space="preserve"> Ухта»</w:t>
            </w:r>
            <w:r w:rsidR="00D01837" w:rsidRPr="001D6E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0183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623F" w:rsidRPr="002D7277" w:rsidRDefault="009739D9" w:rsidP="0079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4D5EF5">
        <w:trPr>
          <w:trHeight w:val="2116"/>
        </w:trPr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tbl>
            <w:tblPr>
              <w:tblW w:w="23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90"/>
              <w:gridCol w:w="4990"/>
              <w:gridCol w:w="4990"/>
              <w:gridCol w:w="4111"/>
              <w:gridCol w:w="4111"/>
            </w:tblGrid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11:11:0000000:28 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11:11:0000000:28 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9-12, 22, 25, 26, 47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000000:35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000000:3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ск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22,25, 37-39, 44-47, 70-75, 78, 79, 83, 91, 96, 97, 99-101, 104, 113, 118-122, 128-130, 137, 141-145, 152-157, 165-169, 175-182, 186-193, 195-199, 206-219, 225, 226, 229-239, 249-259, 273, 274, 277-287, 305-315, 317-320, 322-323, 325-332, 335, 345-351, 354-364, 372-374, 376-380, 383-387, 391-393, 400-403, 406-415, 417-418, 432-435, 439-442, 444-448, 450-453, 465-467, 474-475, 479-502, 508-510, 516-517, 519-521, 527-530, 535, 537, 538, 541-556, 559-562, 564, 565, 570-580, 582-584, 587-590, 593-605, 607-616, 618, 621, 62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000000:3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000000:3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1-6, 18-20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:45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:45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ечоро-Илыч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ремее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1-4, 14-21, 23, 24, 29-44, 53-56, 58-62, 67-69, 70-72, 80-82, 86-88, 92-99, 105-112, 116-127, 133-141, 148-152, 160-167, 172-179, 184-190, 200-209, 220-233, 240-254, 260-277, 288-313, 316-325, 328-355, 357-383, 386-414, 416-446, 449-482, 490-492, 497-518, 520-544, 551-572, 575, 576, 580-595, 604-608, 614, 61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:46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:46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р-н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Троицко-Печорский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1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1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Сосногорск, Земельный участок расположен в центральной части условного кадастрового квартала, границы которого совпадают с границей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дастрового район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0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502, 11:19:0301001:1503, 11:19:0301001:1517, 11:19:0101001:64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0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502, 11:19:0301001:1503, 11:19:0301001:1517, 11:19:0101001:64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№112-113,127,143,268,30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167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Айюв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proofErr w:type="gram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;</w:t>
                  </w:r>
                  <w:proofErr w:type="gram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в. №№4,9,23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207,209,212,215,219,197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Ухт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85,14,36,3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11:19:0000000:53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101001:65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11:19:0000000:53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101001:65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хоз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85,86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112,113,268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Айюв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 167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</w:t>
                  </w: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кварталы 200,209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ЕЗ 11:19:0000000:5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101001:154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101001:154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12-15,33-37,61-64,81-8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119-127, 80-83,112-116,140-147,173-178,211-213,248-249,268,300,302, 336-34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-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3-5,9-12,21-2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; кв. №231-233,215-221,20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60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60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Сосногорск, кв. №№12-15, 33-37, 61-64, 81-8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онашъе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119-127, 80-83, 112-116, 140-147, 173-178, 211-213, 248-249, 268, 300-302, 336-340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gram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;к</w:t>
                  </w:r>
                  <w:proofErr w:type="gram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№№3-5, 9-12, 21-24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жн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лес-ва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; кв. №№231-233, 215-221, 201, 196-198, 212, 213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сть-Ухтин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а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хоз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57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161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57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161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000000:6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3215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000000:6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3215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11:19:0000000:6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3237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11:19:0000000:6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3237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9:0301001:1732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9:0301001:24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9:0301001:1732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9:0301001:24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униципальный район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ий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Сосного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Нижнеодес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артал 113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301001:4685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301001:468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Сосногорск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9:01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9:01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101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002, 11:20:0201001:100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101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002, 11:20:0201001:100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133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883, 11:20:0201001:8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133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883, 11:20:0201001:8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000000:7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45, 11:20:0201001:246, 11:20:0201001:266, 11:20:0201001:289, 11:20:0201001:302, 11:20:0201001:362, 11:20:0201001:375, 11:20:0201001:378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000000:7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45, 11:20:0201001:246, 11:20:0201001:266, 11:20:0201001:289, 11:20:0201001:302, 11:20:0201001:362, 11:20:0201001:375, 11:20:0201001:378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2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329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2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329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4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1619, 11:20:0201001:1558, 11:20:0201001:162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4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1619, 11:20:0201001:1558, 11:20:0201001:162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35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20:0201001:2351, 11:20:0201001:235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35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20:0201001:2351, 11:20:0201001:235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20:0201001:249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(обособленный земельный участок 11:20:0201001:2409, 11:20:0201001:241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20:0201001:249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lastRenderedPageBreak/>
                    <w:t>(обособленный земельный участок 11:20:0201001:2409, 11:20:0201001:241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оссийская Федерация, Республика Коми, городской округ Ухта, г. Ухта, ул.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Ижемская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, 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251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251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Ухта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110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11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1, 20, 2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12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1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ГУ РК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-18, 20, 26-31, 35-39, 44-47, 52-54, 57-60, 68-70, 79, 80, 9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8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8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а Коми, г. Ухта, ГУ РК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, Городское участковое лесничество, кв. 17-21, 31-33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48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48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Ухта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артал № 19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17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1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 ГО "Ухта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Городское участковое лесничество, кв.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1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1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 ГО "Ухта"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, Городское участковое лесничество, кв.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2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2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83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8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№ 11, 17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93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9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МОГО «Ухта», ГУ «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», Городское участковое лесничество, кв. № 1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89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89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Ухта, ГУ "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Ухтин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" Городское участковое лесничество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11, 17, 39, 38, 47, 46, 54, 53, 60, 59, 70, 69, 80, 79, 92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20:0201001:377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20:0201001:377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25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503, 11:17:0201002:513, 11:17:0201002:51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25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503, 11:17:0201002:513, 11:17:0201002:51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2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946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2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946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34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(обособленный земельный участок 11:17:0301001:1501, 11:17:0301001:1553, 11:17:0301001:1565, 11:17:0201002:573, 11:17:0201002:590, 11:17:0201002:588, </w:t>
                  </w: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1:17:0201002:587, 11:17:0201002:720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34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(обособленный земельный участок 11:17:0301001:1501, 11:17:0301001:1553, 11:17:0301001:1565, 11:17:0201002:573, </w:t>
                  </w:r>
                  <w:r w:rsidRPr="00DE3BAD">
                    <w:rPr>
                      <w:rFonts w:ascii="Times New Roman" w:hAnsi="Times New Roman"/>
                    </w:rPr>
                    <w:lastRenderedPageBreak/>
                    <w:t>11:17:0201002:590, 11:17:0201002:588, 11:17:0201002:587, 11:17:0201002:72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ЕЗ 11:17:0000000:57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1024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ЕЗ 11:17:0000000:57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10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66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620, 11:17:0201002:626, 11:17:0201002:628, 11:17:0201002:639, 11:17:0201002:641, 11:17:0302001:1183, 11:17:0302001:1188, 11:17:0302001:1191, 11:17:0301001:1695, 11:17:0301001:1696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66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620, 11:17:0201002:626, 11:17:0201002:628, 11:17:0201002:639, 11:17:0201002:641, 11:17:0302001:1183, 11:17:0302001:1188, 11:17:0302001:1191, 11:17:0301001:1695, 11:17:0301001:1696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000000:6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1772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000000:6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1772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Дутов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1, 26-28, 57-61, 87-92, 115-121, 141-147, 167-172, 186-19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102001:133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102001:133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102001:79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832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102001:79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832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102001:789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102001:791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102001:789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102001:791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102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102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80,392-396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80,392-401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6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Подчер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395,396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:1047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:104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201002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2010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301001:1580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301001:1587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301001:1580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301001:1587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1001:190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1001:19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65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2559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2559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ублика Коми, г. Вуктыл, ГКУ РК ''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о'',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е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ковое лесничество, кв. 63-65, 78-81, 94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2564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256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. Коми, г. Вуктыл, в кварталах 64,65,66 </w:t>
                  </w: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Вуктыльского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есничества, южнее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:478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:47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0302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0302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, Республика Коми, МОГО "Вуктыл"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11:17:1501001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11:17:15010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462" w:rsidRPr="00103C84" w:rsidTr="00304B66">
              <w:trPr>
                <w:trHeight w:val="366"/>
              </w:trPr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Респ</w:t>
                  </w:r>
                  <w:proofErr w:type="spellEnd"/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. Коми, г. Вуктыл</w:t>
                  </w:r>
                </w:p>
              </w:tc>
              <w:tc>
                <w:tcPr>
                  <w:tcW w:w="4990" w:type="dxa"/>
                  <w:vAlign w:val="center"/>
                </w:tcPr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З 11:17:0201002:538 </w:t>
                  </w:r>
                </w:p>
                <w:p w:rsidR="00595462" w:rsidRPr="00595462" w:rsidRDefault="00595462" w:rsidP="00595462">
                  <w:pPr>
                    <w:pStyle w:val="af8"/>
                    <w:spacing w:line="276" w:lineRule="auto"/>
                    <w:ind w:right="9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5462">
                    <w:rPr>
                      <w:rFonts w:ascii="Times New Roman" w:hAnsi="Times New Roman"/>
                      <w:sz w:val="20"/>
                      <w:szCs w:val="20"/>
                    </w:rPr>
                    <w:t>(обособленный земельный участок 11:17:0201002:543)</w:t>
                  </w:r>
                </w:p>
              </w:tc>
              <w:tc>
                <w:tcPr>
                  <w:tcW w:w="4990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 xml:space="preserve">ЕЗ 11:17:0201002:538 </w:t>
                  </w:r>
                </w:p>
                <w:p w:rsidR="00595462" w:rsidRPr="00DE3BAD" w:rsidRDefault="00595462" w:rsidP="00595462">
                  <w:pPr>
                    <w:pStyle w:val="af8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E3BAD">
                    <w:rPr>
                      <w:rFonts w:ascii="Times New Roman" w:hAnsi="Times New Roman"/>
                    </w:rPr>
                    <w:t>(обособленный земельный участок 11:17:0201002:543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595462" w:rsidRPr="00835E54" w:rsidRDefault="00595462" w:rsidP="00595462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623F" w:rsidRPr="00E938BA" w:rsidRDefault="0048623F" w:rsidP="00EF2C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2E9" w:rsidRPr="001824D0" w:rsidTr="004D5EF5">
        <w:tc>
          <w:tcPr>
            <w:tcW w:w="539" w:type="dxa"/>
            <w:vMerge w:val="restart"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shd w:val="clear" w:color="auto" w:fill="auto"/>
          </w:tcPr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304B66">
              <w:rPr>
                <w:rFonts w:ascii="Times New Roman" w:hAnsi="Times New Roman"/>
                <w:b/>
                <w:sz w:val="24"/>
                <w:szCs w:val="24"/>
              </w:rPr>
              <w:t>МОГО «Ухта»</w:t>
            </w:r>
            <w:r w:rsidR="00EE2757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04B66" w:rsidRPr="00304B66">
              <w:rPr>
                <w:rFonts w:ascii="Times New Roman" w:hAnsi="Times New Roman"/>
                <w:sz w:val="24"/>
                <w:szCs w:val="24"/>
                <w:u w:val="single"/>
              </w:rPr>
              <w:t>169300, г. Ухта, ул. Бушуева д.11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9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203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04B66" w:rsidRPr="00304B66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adm@mouhta.ru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 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8216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)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89-009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304B66" w:rsidRP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89-920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45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 w:rsidR="00304B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Pr="00EE2757" w:rsidRDefault="00EE2757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757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района «Сосногорск»Республики Коми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>169500, Республика Коми, г. Сосногорск, ул. Зои Космодемьянской, д.72</w:t>
            </w:r>
          </w:p>
          <w:p w:rsidR="007C02E9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>Адрес электро</w:t>
            </w:r>
            <w:r w:rsidR="00EE2757">
              <w:rPr>
                <w:rFonts w:ascii="Times New Roman" w:hAnsi="Times New Roman"/>
                <w:sz w:val="24"/>
                <w:szCs w:val="24"/>
              </w:rPr>
              <w:t xml:space="preserve">нной почты: 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>adminsosn@mail.ru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EE275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EE2757" w:rsidRPr="00EE27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82149) 5‒08‒90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EE27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7:</w:t>
            </w:r>
            <w:r w:rsidR="00EE275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3:00 до 14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23D2" w:rsidRPr="001824D0" w:rsidTr="004D5EF5">
        <w:tc>
          <w:tcPr>
            <w:tcW w:w="539" w:type="dxa"/>
            <w:vMerge/>
          </w:tcPr>
          <w:p w:rsidR="003623D2" w:rsidRPr="001824D0" w:rsidRDefault="003623D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623D2" w:rsidRDefault="00826EF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F9">
              <w:rPr>
                <w:rFonts w:ascii="Times New Roman" w:hAnsi="Times New Roman"/>
                <w:b/>
                <w:sz w:val="24"/>
                <w:szCs w:val="24"/>
              </w:rPr>
              <w:t>Администрация городского поселения «Нижний Одес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523, Республика Коми, г.Сосногорск, </w:t>
            </w:r>
            <w:proofErr w:type="spellStart"/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пгт</w:t>
            </w:r>
            <w:proofErr w:type="spellEnd"/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. Нижний Одес, площадь Ленина, дом №3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gpodes@mail.ru</w:t>
            </w:r>
          </w:p>
          <w:p w:rsidR="003623D2" w:rsidRPr="003623D2" w:rsidRDefault="003623D2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26EF9">
              <w:rPr>
                <w:rFonts w:ascii="Times New Roman" w:hAnsi="Times New Roman"/>
                <w:sz w:val="24"/>
                <w:szCs w:val="24"/>
                <w:u w:val="single"/>
              </w:rPr>
              <w:t>8 (821</w:t>
            </w:r>
            <w:r w:rsidR="00826EF9" w:rsidRPr="00826EF9">
              <w:rPr>
                <w:rFonts w:ascii="Times New Roman" w:hAnsi="Times New Roman"/>
                <w:sz w:val="24"/>
                <w:szCs w:val="24"/>
                <w:u w:val="single"/>
              </w:rPr>
              <w:t>49) 2-23-83</w:t>
            </w:r>
          </w:p>
          <w:p w:rsidR="003623D2" w:rsidRPr="00203777" w:rsidRDefault="003623D2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7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до 1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3623D2" w:rsidRPr="00704178" w:rsidRDefault="003623D2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C1669" w:rsidRPr="001824D0" w:rsidTr="004D5EF5">
        <w:tc>
          <w:tcPr>
            <w:tcW w:w="539" w:type="dxa"/>
            <w:vMerge/>
          </w:tcPr>
          <w:p w:rsidR="001C1669" w:rsidRPr="001824D0" w:rsidRDefault="001C166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8144FD" w:rsidRPr="00203777" w:rsidRDefault="008144FD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ГО «Вуктыл»Республики Коми</w:t>
            </w:r>
          </w:p>
          <w:p w:rsidR="001C1669" w:rsidRPr="008144FD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144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570, Коми Республика, 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г. Вуктыл, ул. Комсомольская, д.14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uprav@mail.ru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17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82146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8144FD" w:rsidRPr="008144FD">
              <w:rPr>
                <w:rFonts w:ascii="Times New Roman" w:hAnsi="Times New Roman"/>
                <w:sz w:val="24"/>
                <w:szCs w:val="24"/>
                <w:u w:val="single"/>
              </w:rPr>
              <w:t>2-22-62</w:t>
            </w:r>
          </w:p>
          <w:p w:rsidR="001C1669" w:rsidRPr="00203777" w:rsidRDefault="001C166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30 до 17:1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8144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45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 1</w:t>
            </w:r>
            <w:r w:rsidR="00A94C0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1C1669" w:rsidRPr="00704178" w:rsidRDefault="001C166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771A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631FF5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ого района «</w:t>
            </w:r>
            <w:proofErr w:type="spellStart"/>
            <w:r w:rsidR="00631FF5">
              <w:rPr>
                <w:rFonts w:ascii="Times New Roman" w:hAnsi="Times New Roman"/>
                <w:b/>
                <w:sz w:val="24"/>
                <w:szCs w:val="24"/>
              </w:rPr>
              <w:t>Троицко-Печорский</w:t>
            </w:r>
            <w:proofErr w:type="spellEnd"/>
            <w:r w:rsidR="00631FF5">
              <w:rPr>
                <w:rFonts w:ascii="Times New Roman" w:hAnsi="Times New Roman"/>
                <w:b/>
                <w:sz w:val="24"/>
                <w:szCs w:val="24"/>
              </w:rPr>
              <w:t>» Республики Коми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9420, Республика Коми, </w:t>
            </w:r>
            <w:proofErr w:type="spellStart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>Троицко-Печорский</w:t>
            </w:r>
            <w:proofErr w:type="spellEnd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-н, </w:t>
            </w:r>
            <w:proofErr w:type="spellStart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>пгт</w:t>
            </w:r>
            <w:proofErr w:type="spellEnd"/>
            <w:r w:rsidR="00631FF5" w:rsidRPr="00631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оицко-Печорск, ул. Ленина, д.2</w:t>
            </w:r>
          </w:p>
          <w:bookmarkEnd w:id="0"/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="005B3E32" w:rsidRPr="005B3E3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tradm15@mail.ru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B3E32" w:rsidRPr="005B3E32">
              <w:rPr>
                <w:rFonts w:ascii="Times New Roman" w:hAnsi="Times New Roman"/>
                <w:sz w:val="24"/>
                <w:szCs w:val="24"/>
                <w:u w:val="single"/>
              </w:rPr>
              <w:t>8(82138) 91-0-84</w:t>
            </w:r>
          </w:p>
          <w:p w:rsidR="007C02E9" w:rsidRPr="00203777" w:rsidRDefault="007C02E9" w:rsidP="00F06F8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до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 w:rsidR="005B3E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704178" w:rsidRDefault="007C02E9" w:rsidP="00F06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</w:tcPr>
          <w:p w:rsidR="004222E1" w:rsidRPr="004B499C" w:rsidRDefault="00FE1D98" w:rsidP="00D04A73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4B499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84463" w:rsidRDefault="00676177" w:rsidP="00D04A73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E12D6A" w:rsidRPr="00676177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EF2CC9" w:rsidRDefault="004222E1" w:rsidP="00D04A73">
            <w:pPr>
              <w:pStyle w:val="a3"/>
              <w:ind w:left="11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EF2CC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FE0DC9" w:rsidRPr="001824D0" w:rsidTr="004D5EF5">
        <w:tc>
          <w:tcPr>
            <w:tcW w:w="539" w:type="dxa"/>
          </w:tcPr>
          <w:p w:rsidR="00FE0DC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</w:t>
            </w:r>
            <w:r w:rsidR="008D2E9B">
              <w:rPr>
                <w:rFonts w:ascii="Times New Roman" w:hAnsi="Times New Roman"/>
                <w:sz w:val="24"/>
                <w:szCs w:val="24"/>
              </w:rPr>
              <w:t>етики Российской Федерации от 09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  <w:r w:rsidR="008D2E9B">
              <w:rPr>
                <w:rFonts w:ascii="Times New Roman" w:hAnsi="Times New Roman"/>
                <w:sz w:val="24"/>
                <w:szCs w:val="24"/>
              </w:rPr>
              <w:t>03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20</w:t>
            </w:r>
            <w:r w:rsidR="008D2E9B">
              <w:rPr>
                <w:rFonts w:ascii="Times New Roman" w:hAnsi="Times New Roman"/>
                <w:sz w:val="24"/>
                <w:szCs w:val="24"/>
              </w:rPr>
              <w:t>22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D2E9B">
              <w:rPr>
                <w:rFonts w:ascii="Times New Roman" w:hAnsi="Times New Roman"/>
                <w:sz w:val="24"/>
                <w:szCs w:val="24"/>
              </w:rPr>
              <w:t xml:space="preserve"> 181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D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F2CC9">
              <w:rPr>
                <w:rFonts w:ascii="Times New Roman" w:hAnsi="Times New Roman"/>
                <w:sz w:val="24"/>
                <w:szCs w:val="24"/>
              </w:rPr>
              <w:t>Выкопировка</w:t>
            </w:r>
            <w:proofErr w:type="spellEnd"/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из агентского договора ПАО «Газпром» на реализацию инвестиционных проектов №КС-51 от 01.10.2014, предусматривающий размещение</w:t>
            </w:r>
            <w:r w:rsidR="00947F39">
              <w:rPr>
                <w:rFonts w:ascii="Times New Roman" w:hAnsi="Times New Roman"/>
                <w:sz w:val="24"/>
                <w:szCs w:val="24"/>
              </w:rPr>
              <w:t xml:space="preserve"> и реконструкцию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объекта трубопроводного транспорта федерального значения: </w:t>
            </w:r>
            <w:r w:rsidR="00947F39" w:rsidRPr="00947F39">
              <w:rPr>
                <w:rFonts w:ascii="Times New Roman" w:hAnsi="Times New Roman"/>
                <w:sz w:val="24"/>
                <w:szCs w:val="24"/>
              </w:rPr>
              <w:t xml:space="preserve">«Реконструкция магистральных газопроводов на участке </w:t>
            </w:r>
            <w:proofErr w:type="spellStart"/>
            <w:r w:rsidR="00947F39" w:rsidRPr="00947F39">
              <w:rPr>
                <w:rFonts w:ascii="Times New Roman" w:hAnsi="Times New Roman"/>
                <w:sz w:val="24"/>
                <w:szCs w:val="24"/>
              </w:rPr>
              <w:t>Уренгой-Перегребное-Ухта</w:t>
            </w:r>
            <w:proofErr w:type="spellEnd"/>
            <w:r w:rsidR="00947F39" w:rsidRPr="00947F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2CC9" w:rsidRPr="00EF2CC9" w:rsidRDefault="00EF2CC9" w:rsidP="00EF2CC9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E0DC9" w:rsidRPr="001824D0" w:rsidTr="004D5EF5">
        <w:tc>
          <w:tcPr>
            <w:tcW w:w="539" w:type="dxa"/>
          </w:tcPr>
          <w:p w:rsidR="00FE0DC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FE0DC9" w:rsidRPr="004B499C" w:rsidRDefault="003929AF" w:rsidP="00D04A73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E0DC9" w:rsidRPr="004B499C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FE0DC9" w:rsidRPr="00EF2CC9" w:rsidRDefault="00FE0DC9" w:rsidP="00D04A73">
            <w:pPr>
              <w:pStyle w:val="a3"/>
              <w:tabs>
                <w:tab w:val="left" w:pos="4127"/>
                <w:tab w:val="center" w:pos="4714"/>
              </w:tabs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E0C96" w:rsidRPr="009F5CFF" w:rsidRDefault="003929AF" w:rsidP="00D04A73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27FA9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947F39" w:rsidRPr="00947F39" w:rsidRDefault="00947F39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47F39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adm@mouhta.ru </w:t>
            </w:r>
          </w:p>
          <w:p w:rsidR="00947F39" w:rsidRPr="00947F39" w:rsidRDefault="003929AF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insosn@mail.ru</w:t>
              </w:r>
            </w:hyperlink>
          </w:p>
          <w:p w:rsidR="00947F39" w:rsidRPr="00947F39" w:rsidRDefault="003929AF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gpodes@mail.ru</w:t>
              </w:r>
            </w:hyperlink>
          </w:p>
          <w:p w:rsidR="00947F39" w:rsidRPr="00947F39" w:rsidRDefault="003929AF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947F39" w:rsidRPr="00947F3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uprav@mail.ru</w:t>
              </w:r>
            </w:hyperlink>
          </w:p>
          <w:p w:rsidR="00947F39" w:rsidRPr="00947F39" w:rsidRDefault="00947F39" w:rsidP="009F5CFF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47F39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tradm15@mail.ru</w:t>
            </w:r>
          </w:p>
          <w:p w:rsidR="0048623F" w:rsidRPr="00EF2CC9" w:rsidRDefault="004222E1" w:rsidP="00D04A73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2C01A9" w:rsidRPr="00EF2CC9">
              <w:rPr>
                <w:rFonts w:ascii="Times New Roman" w:hAnsi="Times New Roman"/>
              </w:rPr>
              <w:t>«</w:t>
            </w:r>
            <w:r w:rsidRPr="00EF2CC9">
              <w:rPr>
                <w:rFonts w:ascii="Times New Roman" w:hAnsi="Times New Roman"/>
              </w:rPr>
              <w:t>Интернет</w:t>
            </w:r>
            <w:r w:rsidR="002C01A9" w:rsidRPr="00EF2CC9">
              <w:rPr>
                <w:rFonts w:ascii="Times New Roman" w:hAnsi="Times New Roman"/>
              </w:rPr>
              <w:t>»</w:t>
            </w:r>
            <w:r w:rsidRPr="00EF2CC9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4D5EF5">
        <w:tc>
          <w:tcPr>
            <w:tcW w:w="539" w:type="dxa"/>
          </w:tcPr>
          <w:p w:rsidR="00C001D9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1824D0" w:rsidRPr="00676177" w:rsidRDefault="00C85C8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676177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тел.: (812) 455 17 00 </w:t>
            </w:r>
            <w:proofErr w:type="spellStart"/>
            <w:r w:rsidRPr="00676177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676177">
              <w:rPr>
                <w:rFonts w:ascii="Times New Roman" w:hAnsi="Times New Roman"/>
                <w:sz w:val="24"/>
                <w:szCs w:val="24"/>
              </w:rPr>
              <w:t>. 34-716.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76177" w:rsidRPr="00676177" w:rsidRDefault="00676177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Общество с огр</w:t>
            </w:r>
            <w:r w:rsidR="00784B32">
              <w:rPr>
                <w:rFonts w:ascii="Times New Roman" w:hAnsi="Times New Roman"/>
                <w:sz w:val="24"/>
                <w:szCs w:val="24"/>
              </w:rPr>
              <w:t>аниченной ответственностью «Газпром морские проекты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76177" w:rsidRPr="00676177" w:rsidRDefault="00AE4BF4" w:rsidP="00D04A73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60075</w:t>
            </w:r>
            <w:r w:rsidR="00F36449">
              <w:rPr>
                <w:rFonts w:ascii="Times New Roman" w:hAnsi="Times New Roman"/>
                <w:sz w:val="24"/>
                <w:szCs w:val="24"/>
              </w:rPr>
              <w:t xml:space="preserve">, г. Красноярск, ул. </w:t>
            </w:r>
            <w:proofErr w:type="spellStart"/>
            <w:r w:rsidR="00F36449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F36449">
              <w:rPr>
                <w:rFonts w:ascii="Times New Roman" w:hAnsi="Times New Roman"/>
                <w:sz w:val="24"/>
                <w:szCs w:val="24"/>
              </w:rPr>
              <w:t>, д. 10</w:t>
            </w:r>
          </w:p>
          <w:p w:rsidR="00C001D9" w:rsidRPr="004B499C" w:rsidRDefault="00F36449" w:rsidP="00F36449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391</w:t>
            </w:r>
            <w:r w:rsidR="00676177" w:rsidRPr="006761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56-80-30, 256-80-33</w:t>
            </w:r>
          </w:p>
        </w:tc>
      </w:tr>
      <w:tr w:rsidR="0048623F" w:rsidRPr="001824D0" w:rsidTr="004D5EF5">
        <w:tc>
          <w:tcPr>
            <w:tcW w:w="539" w:type="dxa"/>
          </w:tcPr>
          <w:p w:rsidR="0048623F" w:rsidRPr="001824D0" w:rsidRDefault="00EF2CC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222E1" w:rsidRPr="004B499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4B499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4B499C">
              <w:rPr>
                <w:rFonts w:ascii="Times New Roman" w:hAnsi="Times New Roman"/>
                <w:sz w:val="24"/>
                <w:szCs w:val="24"/>
              </w:rPr>
              <w:br/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4B499C">
              <w:rPr>
                <w:rFonts w:ascii="Times New Roman" w:hAnsi="Times New Roman"/>
                <w:sz w:val="24"/>
                <w:szCs w:val="24"/>
              </w:rPr>
              <w:br/>
            </w:r>
            <w:r w:rsidRPr="004B499C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EF2CC9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6202E"/>
    <w:rsid w:val="00064FA4"/>
    <w:rsid w:val="00084463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109E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C1669"/>
    <w:rsid w:val="001C4F49"/>
    <w:rsid w:val="001E06C8"/>
    <w:rsid w:val="001E2349"/>
    <w:rsid w:val="001E24AF"/>
    <w:rsid w:val="001E7046"/>
    <w:rsid w:val="001F62F2"/>
    <w:rsid w:val="00203777"/>
    <w:rsid w:val="00211544"/>
    <w:rsid w:val="00224971"/>
    <w:rsid w:val="00230898"/>
    <w:rsid w:val="00251921"/>
    <w:rsid w:val="00251A29"/>
    <w:rsid w:val="0026151F"/>
    <w:rsid w:val="00264390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4B66"/>
    <w:rsid w:val="003055C4"/>
    <w:rsid w:val="00314D58"/>
    <w:rsid w:val="00315D63"/>
    <w:rsid w:val="003177F4"/>
    <w:rsid w:val="00321B49"/>
    <w:rsid w:val="00322721"/>
    <w:rsid w:val="00333451"/>
    <w:rsid w:val="003623D2"/>
    <w:rsid w:val="00363D53"/>
    <w:rsid w:val="003661F8"/>
    <w:rsid w:val="00372D6B"/>
    <w:rsid w:val="0037461C"/>
    <w:rsid w:val="00376F7B"/>
    <w:rsid w:val="00387AAB"/>
    <w:rsid w:val="003905B5"/>
    <w:rsid w:val="00390C13"/>
    <w:rsid w:val="003929AF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52D6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B499C"/>
    <w:rsid w:val="004C0355"/>
    <w:rsid w:val="004C4BCE"/>
    <w:rsid w:val="004C62C1"/>
    <w:rsid w:val="004D0C0D"/>
    <w:rsid w:val="004D3AF7"/>
    <w:rsid w:val="004D5EF5"/>
    <w:rsid w:val="004E455F"/>
    <w:rsid w:val="004F0619"/>
    <w:rsid w:val="0050278C"/>
    <w:rsid w:val="0051460B"/>
    <w:rsid w:val="005174E7"/>
    <w:rsid w:val="00517BA0"/>
    <w:rsid w:val="00521D18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543C"/>
    <w:rsid w:val="00595462"/>
    <w:rsid w:val="005A3E35"/>
    <w:rsid w:val="005A5903"/>
    <w:rsid w:val="005A599D"/>
    <w:rsid w:val="005A7456"/>
    <w:rsid w:val="005B11B4"/>
    <w:rsid w:val="005B11B5"/>
    <w:rsid w:val="005B3E32"/>
    <w:rsid w:val="005B57DC"/>
    <w:rsid w:val="005C2A7D"/>
    <w:rsid w:val="005D417C"/>
    <w:rsid w:val="005D56D2"/>
    <w:rsid w:val="005D742F"/>
    <w:rsid w:val="005F0C89"/>
    <w:rsid w:val="005F120E"/>
    <w:rsid w:val="005F1C14"/>
    <w:rsid w:val="005F7EB3"/>
    <w:rsid w:val="00604FAD"/>
    <w:rsid w:val="00607A54"/>
    <w:rsid w:val="00610282"/>
    <w:rsid w:val="006169EC"/>
    <w:rsid w:val="00624C2C"/>
    <w:rsid w:val="00627FA9"/>
    <w:rsid w:val="00631FF5"/>
    <w:rsid w:val="006445DB"/>
    <w:rsid w:val="00646725"/>
    <w:rsid w:val="006473B1"/>
    <w:rsid w:val="00647621"/>
    <w:rsid w:val="0064776A"/>
    <w:rsid w:val="0066067A"/>
    <w:rsid w:val="00663158"/>
    <w:rsid w:val="00676177"/>
    <w:rsid w:val="006767D5"/>
    <w:rsid w:val="00684AE2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04178"/>
    <w:rsid w:val="00714A2C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4B32"/>
    <w:rsid w:val="00786084"/>
    <w:rsid w:val="0079045D"/>
    <w:rsid w:val="00791EC9"/>
    <w:rsid w:val="00794F08"/>
    <w:rsid w:val="007B0495"/>
    <w:rsid w:val="007B0A27"/>
    <w:rsid w:val="007B2FEC"/>
    <w:rsid w:val="007B340D"/>
    <w:rsid w:val="007B4838"/>
    <w:rsid w:val="007C02E9"/>
    <w:rsid w:val="007E1274"/>
    <w:rsid w:val="007F0875"/>
    <w:rsid w:val="00802693"/>
    <w:rsid w:val="00807501"/>
    <w:rsid w:val="00807F45"/>
    <w:rsid w:val="00810DF0"/>
    <w:rsid w:val="00811D66"/>
    <w:rsid w:val="008144FD"/>
    <w:rsid w:val="00826EF9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E9B"/>
    <w:rsid w:val="008D3AED"/>
    <w:rsid w:val="008E09F4"/>
    <w:rsid w:val="008F37DD"/>
    <w:rsid w:val="008F7B69"/>
    <w:rsid w:val="00900CD6"/>
    <w:rsid w:val="00902D16"/>
    <w:rsid w:val="00913054"/>
    <w:rsid w:val="00947A5D"/>
    <w:rsid w:val="00947F39"/>
    <w:rsid w:val="00947FA3"/>
    <w:rsid w:val="00962939"/>
    <w:rsid w:val="009739D9"/>
    <w:rsid w:val="00976481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9F5CFF"/>
    <w:rsid w:val="00A14F3A"/>
    <w:rsid w:val="00A15DA1"/>
    <w:rsid w:val="00A364A2"/>
    <w:rsid w:val="00A50B57"/>
    <w:rsid w:val="00A53E8D"/>
    <w:rsid w:val="00A63F58"/>
    <w:rsid w:val="00A771AC"/>
    <w:rsid w:val="00A83972"/>
    <w:rsid w:val="00A86A3B"/>
    <w:rsid w:val="00A94C0B"/>
    <w:rsid w:val="00A9746E"/>
    <w:rsid w:val="00AA46DA"/>
    <w:rsid w:val="00AD3AC5"/>
    <w:rsid w:val="00AE4BF4"/>
    <w:rsid w:val="00B03EE7"/>
    <w:rsid w:val="00B20480"/>
    <w:rsid w:val="00B30A99"/>
    <w:rsid w:val="00B311F6"/>
    <w:rsid w:val="00B32582"/>
    <w:rsid w:val="00B348AB"/>
    <w:rsid w:val="00B54946"/>
    <w:rsid w:val="00B54E6E"/>
    <w:rsid w:val="00B75B3F"/>
    <w:rsid w:val="00B818F1"/>
    <w:rsid w:val="00B81DDC"/>
    <w:rsid w:val="00B909C8"/>
    <w:rsid w:val="00B95BB1"/>
    <w:rsid w:val="00B963E6"/>
    <w:rsid w:val="00BA5DB1"/>
    <w:rsid w:val="00BD32DB"/>
    <w:rsid w:val="00BD42C0"/>
    <w:rsid w:val="00BF3D5C"/>
    <w:rsid w:val="00C001D9"/>
    <w:rsid w:val="00C14A6C"/>
    <w:rsid w:val="00C14EE0"/>
    <w:rsid w:val="00C174AC"/>
    <w:rsid w:val="00C308CF"/>
    <w:rsid w:val="00C43EFD"/>
    <w:rsid w:val="00C61582"/>
    <w:rsid w:val="00C63105"/>
    <w:rsid w:val="00C71687"/>
    <w:rsid w:val="00C72DD1"/>
    <w:rsid w:val="00C77DC6"/>
    <w:rsid w:val="00C77F57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391"/>
    <w:rsid w:val="00CE210F"/>
    <w:rsid w:val="00CF4019"/>
    <w:rsid w:val="00D01837"/>
    <w:rsid w:val="00D04A73"/>
    <w:rsid w:val="00D11BB1"/>
    <w:rsid w:val="00D223EB"/>
    <w:rsid w:val="00D23FE5"/>
    <w:rsid w:val="00D401EC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7057A"/>
    <w:rsid w:val="00E813A6"/>
    <w:rsid w:val="00E81D77"/>
    <w:rsid w:val="00E938BA"/>
    <w:rsid w:val="00E95A48"/>
    <w:rsid w:val="00EA6D1B"/>
    <w:rsid w:val="00EB230F"/>
    <w:rsid w:val="00EB7860"/>
    <w:rsid w:val="00EB7DB1"/>
    <w:rsid w:val="00EC0E46"/>
    <w:rsid w:val="00EC3231"/>
    <w:rsid w:val="00EC50B8"/>
    <w:rsid w:val="00EE1F67"/>
    <w:rsid w:val="00EE2757"/>
    <w:rsid w:val="00EF2CC9"/>
    <w:rsid w:val="00EF4E33"/>
    <w:rsid w:val="00EF4FFD"/>
    <w:rsid w:val="00EF6684"/>
    <w:rsid w:val="00F048CA"/>
    <w:rsid w:val="00F062E6"/>
    <w:rsid w:val="00F06F85"/>
    <w:rsid w:val="00F161CE"/>
    <w:rsid w:val="00F17193"/>
    <w:rsid w:val="00F205FD"/>
    <w:rsid w:val="00F206BA"/>
    <w:rsid w:val="00F333A4"/>
    <w:rsid w:val="00F337E6"/>
    <w:rsid w:val="00F35483"/>
    <w:rsid w:val="00F36449"/>
    <w:rsid w:val="00F40C84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0DC9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AF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  <w:style w:type="paragraph" w:styleId="af8">
    <w:name w:val="No Spacing"/>
    <w:uiPriority w:val="1"/>
    <w:qFormat/>
    <w:rsid w:val="005954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  <w:style w:type="paragraph" w:styleId="af8">
    <w:name w:val="No Spacing"/>
    <w:uiPriority w:val="1"/>
    <w:qFormat/>
    <w:rsid w:val="005954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67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13217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214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2" w:color="FFFFFF"/>
                                        <w:right w:val="none" w:sz="0" w:space="0" w:color="auto"/>
                                      </w:divBdr>
                                      <w:divsChild>
                                        <w:div w:id="898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6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98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629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sosn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od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539-8C92-4759-9599-77928FA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3-06-02T06:39:00Z</dcterms:created>
  <dcterms:modified xsi:type="dcterms:W3CDTF">2023-06-02T06:39:00Z</dcterms:modified>
</cp:coreProperties>
</file>